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644A33" w:rsidRPr="00644A33" w:rsidRDefault="00644A33" w:rsidP="006C207A">
      <w:pPr>
        <w:rPr>
          <w:rFonts w:ascii="Arial" w:hAnsi="Arial" w:cs="Arial"/>
          <w:noProof/>
          <w:lang w:val="en-US"/>
        </w:rPr>
      </w:pPr>
    </w:p>
    <w:p w:rsidR="00644A33" w:rsidRPr="00644A33" w:rsidRDefault="00644A33" w:rsidP="00644A33">
      <w:pPr>
        <w:pStyle w:val="HeadlineDeckblatt"/>
        <w:jc w:val="center"/>
        <w:rPr>
          <w:b w:val="0"/>
        </w:rPr>
      </w:pPr>
      <w:r w:rsidRPr="00644A33">
        <w:t xml:space="preserve">documentation release </w:t>
      </w:r>
      <w:r>
        <w:t>${Destination}</w:t>
      </w:r>
    </w:p>
    <w:p w:rsidR="00644A33" w:rsidRPr="00644A33" w:rsidRDefault="00644A33" w:rsidP="00644A33">
      <w:pPr>
        <w:pStyle w:val="HeadlineDeckblatt"/>
        <w:jc w:val="center"/>
        <w:rPr>
          <w:b w:val="0"/>
        </w:rPr>
      </w:pP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>Project Name:</w:t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="004E3585" w:rsidRPr="00644A33">
        <w:rPr>
          <w:rFonts w:ascii="Arial" w:hAnsi="Arial" w:cs="Arial"/>
          <w:b/>
          <w:noProof/>
          <w:sz w:val="44"/>
          <w:szCs w:val="44"/>
          <w:lang w:val="en-US"/>
        </w:rPr>
        <w:t>${ProjectName}</w:t>
      </w: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>Project number:</w:t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="009462E0" w:rsidRPr="00644A33">
        <w:rPr>
          <w:rFonts w:ascii="Arial" w:hAnsi="Arial" w:cs="Arial"/>
          <w:b/>
          <w:noProof/>
          <w:sz w:val="44"/>
          <w:szCs w:val="44"/>
          <w:lang w:val="en-US"/>
        </w:rPr>
        <w:t>${ProjectNumber}</w:t>
      </w: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>Type:</w:t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="009462E0" w:rsidRPr="00644A33">
        <w:rPr>
          <w:rFonts w:ascii="Arial" w:hAnsi="Arial" w:cs="Arial"/>
          <w:b/>
          <w:noProof/>
          <w:sz w:val="44"/>
          <w:szCs w:val="44"/>
          <w:lang w:val="en-US"/>
        </w:rPr>
        <w:t>${ConveyorType}</w:t>
      </w: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bookmarkStart w:id="0" w:name="_GoBack"/>
      <w:bookmarkEnd w:id="0"/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>Eng. Release:</w:t>
      </w:r>
      <w:r w:rsidR="00D85556"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="009462E0" w:rsidRPr="00644A33">
        <w:rPr>
          <w:rFonts w:ascii="Arial" w:hAnsi="Arial" w:cs="Arial"/>
          <w:b/>
          <w:noProof/>
          <w:sz w:val="44"/>
          <w:szCs w:val="44"/>
          <w:lang w:val="en-US"/>
        </w:rPr>
        <w:t>${EngReleaseNumber}</w:t>
      </w: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C360F3" w:rsidRDefault="00C360F3" w:rsidP="009852B3">
      <w:pPr>
        <w:pStyle w:val="Arial10grau"/>
        <w:rPr>
          <w:rFonts w:cs="Arial"/>
          <w:noProof/>
          <w:lang w:val="en-US"/>
        </w:rPr>
      </w:pPr>
    </w:p>
    <w:p w:rsidR="009852B3" w:rsidRPr="00644A33" w:rsidRDefault="009852B3" w:rsidP="009852B3">
      <w:pPr>
        <w:pStyle w:val="Arial10grau"/>
        <w:rPr>
          <w:rFonts w:cs="Arial"/>
          <w:noProof/>
          <w:lang w:val="en-US"/>
        </w:rPr>
      </w:pPr>
      <w:r w:rsidRPr="00644A33">
        <w:rPr>
          <w:rFonts w:cs="Arial"/>
          <w:noProof/>
          <w:lang w:val="en-US"/>
        </w:rPr>
        <w:t xml:space="preserve"> </w:t>
      </w: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  <w:r w:rsidRPr="00644A33">
        <w:rPr>
          <w:rFonts w:cs="Arial"/>
          <w:noProof/>
          <w:lang w:val="en-US"/>
        </w:rPr>
        <w:t>Released by:</w:t>
      </w:r>
      <w:r w:rsidRPr="00644A33">
        <w:rPr>
          <w:rFonts w:cs="Arial"/>
          <w:noProof/>
          <w:lang w:val="en-US"/>
        </w:rPr>
        <w:tab/>
      </w:r>
      <w:r w:rsidR="009462E0" w:rsidRPr="00644A33">
        <w:rPr>
          <w:rFonts w:cs="Arial"/>
          <w:noProof/>
          <w:lang w:val="en-US"/>
        </w:rPr>
        <w:t>${UserName}</w:t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  <w:t>Phone:</w:t>
      </w:r>
      <w:r w:rsidR="005D713E" w:rsidRPr="00644A33">
        <w:rPr>
          <w:rFonts w:cs="Arial"/>
          <w:noProof/>
          <w:lang w:val="en-US"/>
        </w:rPr>
        <w:tab/>
      </w:r>
      <w:r w:rsidR="009462E0" w:rsidRPr="00644A33">
        <w:rPr>
          <w:rFonts w:cs="Arial"/>
          <w:noProof/>
          <w:lang w:val="en-US"/>
        </w:rPr>
        <w:t>${PhoneNumber}</w:t>
      </w: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sz w:val="16"/>
          <w:szCs w:val="16"/>
          <w:lang w:val="en-US"/>
        </w:rPr>
      </w:pP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>(Name)</w:t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  <w:t>(Phone number)</w:t>
      </w: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  <w:r w:rsidRPr="00644A33">
        <w:rPr>
          <w:rFonts w:cs="Arial"/>
          <w:noProof/>
          <w:lang w:val="en-US"/>
        </w:rPr>
        <w:t>Date:</w:t>
      </w:r>
      <w:r w:rsidRPr="00644A33">
        <w:rPr>
          <w:rFonts w:cs="Arial"/>
          <w:noProof/>
          <w:lang w:val="en-US"/>
        </w:rPr>
        <w:tab/>
      </w:r>
      <w:r w:rsidR="00C360F3">
        <w:rPr>
          <w:rFonts w:cs="Arial"/>
          <w:noProof/>
          <w:lang w:val="en-US"/>
        </w:rPr>
        <w:tab/>
      </w:r>
      <w:r w:rsidR="009462E0" w:rsidRPr="00644A33">
        <w:rPr>
          <w:rFonts w:cs="Arial"/>
          <w:noProof/>
          <w:lang w:val="en-US"/>
        </w:rPr>
        <w:t>${ReleaseDate}</w:t>
      </w:r>
    </w:p>
    <w:p w:rsidR="00F26488" w:rsidRPr="00644A33" w:rsidRDefault="00F26488" w:rsidP="006C207A">
      <w:pPr>
        <w:rPr>
          <w:rFonts w:ascii="Arial" w:hAnsi="Arial" w:cs="Arial"/>
          <w:noProof/>
          <w:lang w:val="en-US"/>
        </w:rPr>
      </w:pPr>
    </w:p>
    <w:sectPr w:rsidR="00F26488" w:rsidRPr="00644A33" w:rsidSect="00222849">
      <w:headerReference w:type="default" r:id="rId11"/>
      <w:footerReference w:type="default" r:id="rId12"/>
      <w:footerReference w:type="first" r:id="rId13"/>
      <w:type w:val="continuous"/>
      <w:pgSz w:w="11906" w:h="16838"/>
      <w:pgMar w:top="2238" w:right="1133" w:bottom="1276" w:left="1701" w:header="709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27" w:rsidRDefault="00565227" w:rsidP="003C2D9B">
      <w:pPr>
        <w:spacing w:after="0" w:line="240" w:lineRule="auto"/>
      </w:pPr>
      <w:r>
        <w:separator/>
      </w:r>
    </w:p>
  </w:endnote>
  <w:endnote w:type="continuationSeparator" w:id="0">
    <w:p w:rsidR="00565227" w:rsidRDefault="00565227" w:rsidP="003C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596" w:rsidRPr="005C1A89" w:rsidRDefault="000C1596" w:rsidP="000C1596">
    <w:pPr>
      <w:spacing w:after="0" w:line="240" w:lineRule="auto"/>
      <w:rPr>
        <w:rFonts w:ascii="Arial" w:hAnsi="Arial" w:cs="Arial"/>
        <w:sz w:val="12"/>
        <w:szCs w:val="12"/>
      </w:rPr>
    </w:pPr>
  </w:p>
  <w:tbl>
    <w:tblPr>
      <w:tblW w:w="9072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693"/>
      <w:gridCol w:w="3119"/>
      <w:gridCol w:w="850"/>
    </w:tblGrid>
    <w:tr w:rsidR="000C1596" w:rsidRPr="00A673C1" w:rsidTr="00B848BA">
      <w:trPr>
        <w:trHeight w:val="267"/>
      </w:trPr>
      <w:tc>
        <w:tcPr>
          <w:tcW w:w="2410" w:type="dxa"/>
          <w:shd w:val="clear" w:color="auto" w:fill="auto"/>
        </w:tcPr>
        <w:p w:rsidR="000C1596" w:rsidRPr="00D3142F" w:rsidRDefault="000C1596" w:rsidP="000C1596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fldChar w:fldCharType="begin"/>
          </w:r>
          <w:r w:rsidRPr="00D3142F">
            <w:rPr>
              <w:lang w:val="en-US"/>
            </w:rPr>
            <w:instrText xml:space="preserve"> FILENAME  \* FirstCap  \* MERGEFORMAT </w:instrText>
          </w:r>
          <w:r w:rsidRPr="00D3142F">
            <w:rPr>
              <w:lang w:val="en-US"/>
            </w:rPr>
            <w:fldChar w:fldCharType="separate"/>
          </w:r>
          <w:r w:rsidR="00C360F3">
            <w:rPr>
              <w:noProof/>
              <w:lang w:val="en-US"/>
            </w:rPr>
            <w:t>template</w:t>
          </w:r>
          <w:r>
            <w:rPr>
              <w:noProof/>
              <w:lang w:val="en-US"/>
            </w:rPr>
            <w:t>.docx</w:t>
          </w:r>
          <w:r w:rsidRPr="00D3142F">
            <w:rPr>
              <w:lang w:val="en-US"/>
            </w:rPr>
            <w:fldChar w:fldCharType="end"/>
          </w: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t>Version: 00</w:t>
          </w: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t xml:space="preserve">Issued: </w:t>
          </w:r>
          <w:r w:rsidR="00C360F3">
            <w:rPr>
              <w:lang w:val="en-US"/>
            </w:rPr>
            <w:t>05.03.2017</w:t>
          </w:r>
        </w:p>
      </w:tc>
      <w:tc>
        <w:tcPr>
          <w:tcW w:w="2693" w:type="dxa"/>
          <w:shd w:val="clear" w:color="auto" w:fill="auto"/>
        </w:tcPr>
        <w:p w:rsidR="000C1596" w:rsidRPr="00D3142F" w:rsidRDefault="000C1596" w:rsidP="000C1596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t>Mechanical Engineering</w:t>
          </w: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</w:p>
        <w:p w:rsidR="000C1596" w:rsidRDefault="000C1596" w:rsidP="000C1596">
          <w:pPr>
            <w:pStyle w:val="Ariel8pt"/>
            <w:rPr>
              <w:lang w:val="en-US"/>
            </w:rPr>
          </w:pPr>
        </w:p>
        <w:p w:rsidR="000C1596" w:rsidRPr="00D3142F" w:rsidRDefault="00C360F3" w:rsidP="000C1596">
          <w:pPr>
            <w:pStyle w:val="Ariel8pt"/>
            <w:rPr>
              <w:lang w:val="en-US"/>
            </w:rPr>
          </w:pPr>
          <w:r>
            <w:rPr>
              <w:lang w:val="en-US"/>
            </w:rPr>
            <w:t>By: MID</w:t>
          </w: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t xml:space="preserve">Printed: </w:t>
          </w:r>
          <w:r w:rsidR="00C360F3">
            <w:rPr>
              <w:lang w:val="en-US"/>
            </w:rPr>
            <w:t>05.03.2017</w:t>
          </w:r>
        </w:p>
      </w:tc>
      <w:tc>
        <w:tcPr>
          <w:tcW w:w="3119" w:type="dxa"/>
          <w:shd w:val="clear" w:color="auto" w:fill="auto"/>
        </w:tcPr>
        <w:p w:rsidR="000C1596" w:rsidRPr="00D3142F" w:rsidRDefault="000C1596" w:rsidP="000C1596">
          <w:pPr>
            <w:pStyle w:val="Ariel8pt"/>
            <w:rPr>
              <w:lang w:val="pl-PL"/>
            </w:rPr>
          </w:pPr>
          <w:proofErr w:type="spellStart"/>
          <w:r w:rsidRPr="00D3142F">
            <w:rPr>
              <w:lang w:val="pl-PL"/>
            </w:rPr>
            <w:t>Dürr</w:t>
          </w:r>
          <w:proofErr w:type="spellEnd"/>
          <w:r w:rsidRPr="00D3142F">
            <w:rPr>
              <w:lang w:val="pl-PL"/>
            </w:rPr>
            <w:t xml:space="preserve"> Poland Sp. z o.o.</w:t>
          </w:r>
        </w:p>
        <w:p w:rsidR="000C1596" w:rsidRPr="00A673C1" w:rsidRDefault="000C1596" w:rsidP="000C1596">
          <w:pPr>
            <w:pStyle w:val="Ariel8pt"/>
            <w:rPr>
              <w:lang w:val="pl-PL"/>
            </w:rPr>
          </w:pPr>
          <w:r w:rsidRPr="00A673C1">
            <w:rPr>
              <w:lang w:val="pl-PL"/>
            </w:rPr>
            <w:t>Ul. Żółkiewskiego 125</w:t>
          </w:r>
        </w:p>
        <w:p w:rsidR="000C1596" w:rsidRPr="00A673C1" w:rsidRDefault="000C1596" w:rsidP="000C1596">
          <w:pPr>
            <w:pStyle w:val="Ariel8pt"/>
            <w:rPr>
              <w:lang w:val="pl-PL"/>
            </w:rPr>
          </w:pPr>
          <w:r w:rsidRPr="00A673C1">
            <w:rPr>
              <w:lang w:val="pl-PL"/>
            </w:rPr>
            <w:t>26-600 Radom</w:t>
          </w:r>
        </w:p>
        <w:p w:rsidR="000C1596" w:rsidRPr="00C1004B" w:rsidRDefault="000C1596" w:rsidP="000C1596">
          <w:pPr>
            <w:pStyle w:val="Ariel8pt"/>
            <w:rPr>
              <w:lang w:val="pl-PL"/>
            </w:rPr>
          </w:pPr>
          <w:r w:rsidRPr="00C1004B">
            <w:rPr>
              <w:lang w:val="pl-PL"/>
            </w:rPr>
            <w:t>Phone +48 48 3610 100</w:t>
          </w:r>
        </w:p>
        <w:p w:rsidR="000C1596" w:rsidRPr="00C1004B" w:rsidRDefault="000C1596" w:rsidP="000C1596">
          <w:pPr>
            <w:pStyle w:val="Ariel8pt"/>
            <w:rPr>
              <w:lang w:val="pl-PL"/>
            </w:rPr>
          </w:pPr>
          <w:r w:rsidRPr="00C1004B">
            <w:rPr>
              <w:lang w:val="pl-PL"/>
            </w:rPr>
            <w:t xml:space="preserve">e-mail </w:t>
          </w:r>
          <w:hyperlink r:id="rId1" w:history="1">
            <w:r w:rsidRPr="00C1004B">
              <w:rPr>
                <w:rStyle w:val="Hipercze"/>
                <w:lang w:val="pl-PL"/>
              </w:rPr>
              <w:t>durr@durr.pl</w:t>
            </w:r>
          </w:hyperlink>
          <w:r w:rsidRPr="00C1004B">
            <w:rPr>
              <w:lang w:val="pl-PL"/>
            </w:rPr>
            <w:t xml:space="preserve">; </w:t>
          </w:r>
          <w:hyperlink r:id="rId2" w:history="1">
            <w:r w:rsidRPr="00C1004B">
              <w:rPr>
                <w:rStyle w:val="Hipercze"/>
                <w:lang w:val="pl-PL"/>
              </w:rPr>
              <w:t>www.durr.pl</w:t>
            </w:r>
          </w:hyperlink>
          <w:r w:rsidRPr="00C1004B">
            <w:rPr>
              <w:lang w:val="pl-PL"/>
            </w:rPr>
            <w:t xml:space="preserve"> </w:t>
          </w:r>
        </w:p>
      </w:tc>
      <w:tc>
        <w:tcPr>
          <w:tcW w:w="850" w:type="dxa"/>
          <w:shd w:val="clear" w:color="auto" w:fill="auto"/>
        </w:tcPr>
        <w:p w:rsidR="000C1596" w:rsidRPr="00A673C1" w:rsidRDefault="000C1596" w:rsidP="000C1596">
          <w:pPr>
            <w:pStyle w:val="Ariel8pt"/>
            <w:jc w:val="right"/>
            <w:rPr>
              <w:lang w:val="en-US"/>
            </w:rPr>
          </w:pPr>
          <w:r>
            <w:fldChar w:fldCharType="begin"/>
          </w:r>
          <w:r w:rsidRPr="00A673C1">
            <w:rPr>
              <w:lang w:val="en-US"/>
            </w:rPr>
            <w:instrText xml:space="preserve"> NUMPAGES  \* Arabic  \* MERGEFORMAT </w:instrText>
          </w:r>
          <w:r>
            <w:fldChar w:fldCharType="separate"/>
          </w:r>
          <w:r w:rsidR="00C360F3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  <w:r w:rsidRPr="00A673C1">
            <w:rPr>
              <w:lang w:val="en-US"/>
            </w:rPr>
            <w:t xml:space="preserve"> Page(s)</w:t>
          </w:r>
        </w:p>
        <w:p w:rsidR="000C1596" w:rsidRPr="00A673C1" w:rsidRDefault="000C1596" w:rsidP="000C1596">
          <w:pPr>
            <w:pStyle w:val="Ariel8pt"/>
            <w:ind w:left="707"/>
            <w:jc w:val="right"/>
            <w:rPr>
              <w:lang w:val="en-US"/>
            </w:rPr>
          </w:pPr>
        </w:p>
        <w:p w:rsidR="000C1596" w:rsidRPr="00A673C1" w:rsidRDefault="000C1596" w:rsidP="000C1596">
          <w:pPr>
            <w:pStyle w:val="Ariel8pt"/>
            <w:jc w:val="right"/>
            <w:rPr>
              <w:lang w:val="en-US"/>
            </w:rPr>
          </w:pPr>
          <w:r w:rsidRPr="00D3142F">
            <w:fldChar w:fldCharType="begin"/>
          </w:r>
          <w:r w:rsidRPr="00A673C1">
            <w:rPr>
              <w:lang w:val="en-US"/>
            </w:rPr>
            <w:instrText xml:space="preserve"> PAGE  \* Arabic  \* MERGEFORMAT </w:instrText>
          </w:r>
          <w:r w:rsidRPr="00D3142F">
            <w:fldChar w:fldCharType="separate"/>
          </w:r>
          <w:r w:rsidR="00C360F3">
            <w:rPr>
              <w:noProof/>
              <w:lang w:val="en-US"/>
            </w:rPr>
            <w:t>1</w:t>
          </w:r>
          <w:r w:rsidRPr="00D3142F">
            <w:fldChar w:fldCharType="end"/>
          </w:r>
        </w:p>
      </w:tc>
    </w:tr>
  </w:tbl>
  <w:p w:rsidR="000B2F14" w:rsidRPr="000C1596" w:rsidRDefault="000B2F14" w:rsidP="000C1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30"/>
      <w:gridCol w:w="2690"/>
      <w:gridCol w:w="3260"/>
      <w:gridCol w:w="1418"/>
    </w:tblGrid>
    <w:tr w:rsidR="00C95039" w:rsidTr="00AC2451">
      <w:tc>
        <w:tcPr>
          <w:tcW w:w="2130" w:type="dxa"/>
          <w:shd w:val="clear" w:color="auto" w:fill="auto"/>
        </w:tcPr>
        <w:p w:rsidR="00C95039" w:rsidRPr="008357BB" w:rsidRDefault="00C95039" w:rsidP="00DF138C">
          <w:pPr>
            <w:pStyle w:val="Ariel8p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 \* FirstCap  \* MERGEFORMAT </w:instrText>
          </w:r>
          <w:r>
            <w:rPr>
              <w:lang w:val="en-US"/>
            </w:rPr>
            <w:fldChar w:fldCharType="separate"/>
          </w:r>
          <w:r w:rsidR="00464F57">
            <w:rPr>
              <w:noProof/>
              <w:lang w:val="en-US"/>
            </w:rPr>
            <w:t>Documentation Release - Assembly.docx</w:t>
          </w:r>
          <w:r>
            <w:rPr>
              <w:lang w:val="en-US"/>
            </w:rPr>
            <w:fldChar w:fldCharType="end"/>
          </w:r>
        </w:p>
        <w:p w:rsidR="00C95039" w:rsidRPr="008357BB" w:rsidRDefault="00C95039" w:rsidP="00DF138C">
          <w:pPr>
            <w:pStyle w:val="Ariel8pt"/>
            <w:rPr>
              <w:lang w:val="en-US"/>
            </w:rPr>
          </w:pPr>
        </w:p>
        <w:p w:rsidR="00C95039" w:rsidRPr="008357BB" w:rsidRDefault="00C95039" w:rsidP="00DF138C">
          <w:pPr>
            <w:pStyle w:val="Ariel8pt"/>
            <w:rPr>
              <w:lang w:val="en-US"/>
            </w:rPr>
          </w:pPr>
          <w:r>
            <w:rPr>
              <w:lang w:val="en-US"/>
            </w:rPr>
            <w:t>Version: 00</w:t>
          </w:r>
        </w:p>
        <w:p w:rsidR="00C95039" w:rsidRPr="005C1A89" w:rsidRDefault="00C95039" w:rsidP="00DF138C">
          <w:pPr>
            <w:pStyle w:val="Ariel8pt"/>
            <w:rPr>
              <w:lang w:val="en-US"/>
            </w:rPr>
          </w:pPr>
          <w:r w:rsidRPr="005C1A89">
            <w:rPr>
              <w:lang w:val="en-US"/>
            </w:rPr>
            <w:t>Issued: 17.06.2014</w:t>
          </w:r>
        </w:p>
      </w:tc>
      <w:tc>
        <w:tcPr>
          <w:tcW w:w="2690" w:type="dxa"/>
          <w:shd w:val="clear" w:color="auto" w:fill="auto"/>
        </w:tcPr>
        <w:p w:rsidR="00C95039" w:rsidRPr="00CD0397" w:rsidRDefault="00C95039" w:rsidP="00DF138C">
          <w:pPr>
            <w:pStyle w:val="Ariel8pt"/>
            <w:rPr>
              <w:lang w:val="en-US"/>
            </w:rPr>
          </w:pPr>
          <w:r w:rsidRPr="00CD0397">
            <w:rPr>
              <w:lang w:val="en-US"/>
            </w:rPr>
            <w:t>M</w:t>
          </w:r>
          <w:r>
            <w:rPr>
              <w:lang w:val="en-US"/>
            </w:rPr>
            <w:t>E</w:t>
          </w:r>
          <w:r w:rsidRPr="00CD0397">
            <w:rPr>
              <w:lang w:val="en-US"/>
            </w:rPr>
            <w:t xml:space="preserve"> Guidebook</w:t>
          </w:r>
        </w:p>
        <w:p w:rsidR="00C95039" w:rsidRPr="008357BB" w:rsidRDefault="00C95039" w:rsidP="00DF138C">
          <w:pPr>
            <w:pStyle w:val="Ariel8pt"/>
            <w:rPr>
              <w:lang w:val="en-US"/>
            </w:rPr>
          </w:pPr>
        </w:p>
        <w:p w:rsidR="00C95039" w:rsidRPr="00CD0397" w:rsidRDefault="00C95039" w:rsidP="00DF138C">
          <w:pPr>
            <w:pStyle w:val="Ariel8pt"/>
            <w:rPr>
              <w:lang w:val="en-US"/>
            </w:rPr>
          </w:pPr>
          <w:r w:rsidRPr="00CD0397">
            <w:rPr>
              <w:lang w:val="en-US"/>
            </w:rPr>
            <w:t>By: ZAR</w:t>
          </w:r>
        </w:p>
        <w:p w:rsidR="00C95039" w:rsidRPr="00CD0397" w:rsidRDefault="00C95039" w:rsidP="00DF138C">
          <w:pPr>
            <w:pStyle w:val="Ariel8pt"/>
            <w:rPr>
              <w:lang w:val="en-US"/>
            </w:rPr>
          </w:pPr>
          <w:r w:rsidRPr="00CD0397">
            <w:rPr>
              <w:lang w:val="en-US"/>
            </w:rPr>
            <w:t>Printed: 17.06.2014</w:t>
          </w:r>
        </w:p>
      </w:tc>
      <w:tc>
        <w:tcPr>
          <w:tcW w:w="3260" w:type="dxa"/>
          <w:shd w:val="clear" w:color="auto" w:fill="auto"/>
        </w:tcPr>
        <w:p w:rsidR="00C95039" w:rsidRPr="004053B3" w:rsidRDefault="00C95039" w:rsidP="00DF138C">
          <w:pPr>
            <w:pStyle w:val="Ariel8pt"/>
            <w:rPr>
              <w:lang w:val="pl-PL"/>
            </w:rPr>
          </w:pPr>
          <w:proofErr w:type="spellStart"/>
          <w:r w:rsidRPr="004053B3">
            <w:rPr>
              <w:lang w:val="pl-PL"/>
            </w:rPr>
            <w:t>Dürr</w:t>
          </w:r>
          <w:proofErr w:type="spellEnd"/>
          <w:r w:rsidRPr="004053B3">
            <w:rPr>
              <w:lang w:val="pl-PL"/>
            </w:rPr>
            <w:t xml:space="preserve"> Poland Sp. z o.o.</w:t>
          </w:r>
        </w:p>
        <w:p w:rsidR="00C95039" w:rsidRPr="00696CA8" w:rsidRDefault="00C95039" w:rsidP="00DF138C">
          <w:pPr>
            <w:pStyle w:val="Ariel8pt"/>
            <w:rPr>
              <w:lang w:val="en-US"/>
            </w:rPr>
          </w:pPr>
          <w:r w:rsidRPr="00696CA8">
            <w:rPr>
              <w:lang w:val="en-US"/>
            </w:rPr>
            <w:t>Paint and Final Assembly Systems</w:t>
          </w:r>
        </w:p>
        <w:p w:rsidR="00C95039" w:rsidRPr="00696CA8" w:rsidRDefault="00C95039" w:rsidP="00DF138C">
          <w:pPr>
            <w:pStyle w:val="Ariel8pt"/>
            <w:rPr>
              <w:lang w:val="en-US"/>
            </w:rPr>
          </w:pPr>
        </w:p>
        <w:p w:rsidR="00C95039" w:rsidRPr="00696CA8" w:rsidRDefault="00C95039" w:rsidP="00DF138C">
          <w:pPr>
            <w:pStyle w:val="Ariel8pt"/>
            <w:rPr>
              <w:lang w:val="en-US"/>
            </w:rPr>
          </w:pPr>
          <w:r w:rsidRPr="00696CA8">
            <w:rPr>
              <w:lang w:val="en-US"/>
            </w:rPr>
            <w:t>Standardization of Mechanical Engineering</w:t>
          </w:r>
        </w:p>
      </w:tc>
      <w:tc>
        <w:tcPr>
          <w:tcW w:w="1418" w:type="dxa"/>
          <w:shd w:val="clear" w:color="auto" w:fill="auto"/>
        </w:tcPr>
        <w:p w:rsidR="00C95039" w:rsidRDefault="00087F53" w:rsidP="00DF138C">
          <w:pPr>
            <w:pStyle w:val="Ariel8pt"/>
            <w:jc w:val="right"/>
          </w:pPr>
          <w:fldSimple w:instr=" NUMPAGES  \* Arabic  \* MERGEFORMAT ">
            <w:r w:rsidR="00464F57">
              <w:rPr>
                <w:noProof/>
              </w:rPr>
              <w:t>1</w:t>
            </w:r>
          </w:fldSimple>
          <w:r w:rsidR="00C95039">
            <w:t xml:space="preserve"> Page(s)</w:t>
          </w:r>
        </w:p>
        <w:p w:rsidR="00C95039" w:rsidRDefault="00C95039" w:rsidP="00DF138C">
          <w:pPr>
            <w:pStyle w:val="Ariel8pt"/>
            <w:ind w:left="707"/>
            <w:jc w:val="right"/>
          </w:pPr>
        </w:p>
        <w:p w:rsidR="00C95039" w:rsidRPr="00C81248" w:rsidRDefault="00C95039" w:rsidP="00DF138C">
          <w:pPr>
            <w:pStyle w:val="Ariel8pt"/>
            <w:jc w:val="right"/>
          </w:pPr>
          <w:r w:rsidRPr="006E3FF8">
            <w:fldChar w:fldCharType="begin"/>
          </w:r>
          <w:r w:rsidRPr="006E3FF8">
            <w:instrText xml:space="preserve"> PAGE  \* Arabic  \* MERGEFORMAT </w:instrText>
          </w:r>
          <w:r w:rsidRPr="006E3FF8">
            <w:fldChar w:fldCharType="separate"/>
          </w:r>
          <w:r w:rsidR="00476DCB">
            <w:rPr>
              <w:noProof/>
            </w:rPr>
            <w:t>1</w:t>
          </w:r>
          <w:r w:rsidRPr="006E3FF8">
            <w:fldChar w:fldCharType="end"/>
          </w:r>
        </w:p>
      </w:tc>
    </w:tr>
  </w:tbl>
  <w:p w:rsidR="000B2F14" w:rsidRDefault="000B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27" w:rsidRDefault="00565227" w:rsidP="003C2D9B">
      <w:pPr>
        <w:spacing w:after="0" w:line="240" w:lineRule="auto"/>
      </w:pPr>
      <w:r>
        <w:separator/>
      </w:r>
    </w:p>
  </w:footnote>
  <w:footnote w:type="continuationSeparator" w:id="0">
    <w:p w:rsidR="00565227" w:rsidRDefault="00565227" w:rsidP="003C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14" w:rsidRDefault="009515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11C36573" wp14:editId="10179E62">
          <wp:simplePos x="0" y="0"/>
          <wp:positionH relativeFrom="page">
            <wp:posOffset>132715</wp:posOffset>
          </wp:positionH>
          <wp:positionV relativeFrom="page">
            <wp:posOffset>345250</wp:posOffset>
          </wp:positionV>
          <wp:extent cx="7307580" cy="3977640"/>
          <wp:effectExtent l="0" t="0" r="7620" b="381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397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F1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40C5F" wp14:editId="097B6910">
              <wp:simplePos x="0" y="0"/>
              <wp:positionH relativeFrom="page">
                <wp:posOffset>1090295</wp:posOffset>
              </wp:positionH>
              <wp:positionV relativeFrom="page">
                <wp:posOffset>478155</wp:posOffset>
              </wp:positionV>
              <wp:extent cx="2815589" cy="711834"/>
              <wp:effectExtent l="0" t="0" r="4445" b="1270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89" cy="7118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F14" w:rsidRPr="004053B3" w:rsidRDefault="000B2F14" w:rsidP="003C2D9B">
                          <w:pPr>
                            <w:pStyle w:val="FlietextArial10pt"/>
                            <w:rPr>
                              <w:b/>
                              <w:sz w:val="2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0C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5.85pt;margin-top:37.65pt;width:221.7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" filled="f" stroked="f">
              <v:textbox inset="0,0,0,0">
                <w:txbxContent>
                  <w:p w:rsidR="000B2F14" w:rsidRPr="004053B3" w:rsidRDefault="000B2F14" w:rsidP="003C2D9B">
                    <w:pPr>
                      <w:pStyle w:val="FlietextArial10pt"/>
                      <w:rPr>
                        <w:b/>
                        <w:sz w:val="24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5.1pt;height:1in" o:bullet="t">
        <v:imagedata r:id="rId1" o:title="art790"/>
      </v:shape>
    </w:pict>
  </w:numPicBullet>
  <w:abstractNum w:abstractNumId="0" w15:restartNumberingAfterBreak="0">
    <w:nsid w:val="06A2225D"/>
    <w:multiLevelType w:val="hybridMultilevel"/>
    <w:tmpl w:val="03FAE07C"/>
    <w:lvl w:ilvl="0" w:tplc="4D8437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CE1"/>
    <w:multiLevelType w:val="hybridMultilevel"/>
    <w:tmpl w:val="734E0E78"/>
    <w:lvl w:ilvl="0" w:tplc="4D8437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B1B"/>
    <w:multiLevelType w:val="hybridMultilevel"/>
    <w:tmpl w:val="7276B91A"/>
    <w:lvl w:ilvl="0" w:tplc="CF2EA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2341"/>
    <w:multiLevelType w:val="hybridMultilevel"/>
    <w:tmpl w:val="569E7F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28B"/>
    <w:multiLevelType w:val="hybridMultilevel"/>
    <w:tmpl w:val="B9F6A6B0"/>
    <w:lvl w:ilvl="0" w:tplc="4D8437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A1679"/>
    <w:multiLevelType w:val="hybridMultilevel"/>
    <w:tmpl w:val="BA7CB2E2"/>
    <w:lvl w:ilvl="0" w:tplc="CF2EA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1A1"/>
    <w:multiLevelType w:val="multilevel"/>
    <w:tmpl w:val="B83094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pStyle w:val="111Kapite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A820C0"/>
    <w:multiLevelType w:val="hybridMultilevel"/>
    <w:tmpl w:val="52E6A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7412C"/>
    <w:multiLevelType w:val="hybridMultilevel"/>
    <w:tmpl w:val="0EBC85FE"/>
    <w:lvl w:ilvl="0" w:tplc="04070011">
      <w:start w:val="1"/>
      <w:numFmt w:val="decimal"/>
      <w:lvlText w:val="%1)"/>
      <w:lvlJc w:val="left"/>
      <w:pPr>
        <w:ind w:left="2705" w:hanging="360"/>
      </w:pPr>
    </w:lvl>
    <w:lvl w:ilvl="1" w:tplc="04070019" w:tentative="1">
      <w:start w:val="1"/>
      <w:numFmt w:val="lowerLetter"/>
      <w:lvlText w:val="%2."/>
      <w:lvlJc w:val="left"/>
      <w:pPr>
        <w:ind w:left="3425" w:hanging="360"/>
      </w:pPr>
    </w:lvl>
    <w:lvl w:ilvl="2" w:tplc="0407001B" w:tentative="1">
      <w:start w:val="1"/>
      <w:numFmt w:val="lowerRoman"/>
      <w:lvlText w:val="%3."/>
      <w:lvlJc w:val="right"/>
      <w:pPr>
        <w:ind w:left="4145" w:hanging="180"/>
      </w:pPr>
    </w:lvl>
    <w:lvl w:ilvl="3" w:tplc="0407000F" w:tentative="1">
      <w:start w:val="1"/>
      <w:numFmt w:val="decimal"/>
      <w:lvlText w:val="%4."/>
      <w:lvlJc w:val="left"/>
      <w:pPr>
        <w:ind w:left="4865" w:hanging="360"/>
      </w:pPr>
    </w:lvl>
    <w:lvl w:ilvl="4" w:tplc="04070019" w:tentative="1">
      <w:start w:val="1"/>
      <w:numFmt w:val="lowerLetter"/>
      <w:lvlText w:val="%5."/>
      <w:lvlJc w:val="left"/>
      <w:pPr>
        <w:ind w:left="5585" w:hanging="360"/>
      </w:pPr>
    </w:lvl>
    <w:lvl w:ilvl="5" w:tplc="0407001B" w:tentative="1">
      <w:start w:val="1"/>
      <w:numFmt w:val="lowerRoman"/>
      <w:lvlText w:val="%6."/>
      <w:lvlJc w:val="right"/>
      <w:pPr>
        <w:ind w:left="6305" w:hanging="180"/>
      </w:pPr>
    </w:lvl>
    <w:lvl w:ilvl="6" w:tplc="0407000F" w:tentative="1">
      <w:start w:val="1"/>
      <w:numFmt w:val="decimal"/>
      <w:lvlText w:val="%7."/>
      <w:lvlJc w:val="left"/>
      <w:pPr>
        <w:ind w:left="7025" w:hanging="360"/>
      </w:pPr>
    </w:lvl>
    <w:lvl w:ilvl="7" w:tplc="04070019" w:tentative="1">
      <w:start w:val="1"/>
      <w:numFmt w:val="lowerLetter"/>
      <w:lvlText w:val="%8."/>
      <w:lvlJc w:val="left"/>
      <w:pPr>
        <w:ind w:left="7745" w:hanging="360"/>
      </w:pPr>
    </w:lvl>
    <w:lvl w:ilvl="8" w:tplc="0407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4C1B66CE"/>
    <w:multiLevelType w:val="hybridMultilevel"/>
    <w:tmpl w:val="CF8CB580"/>
    <w:lvl w:ilvl="0" w:tplc="4D8437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24B13"/>
    <w:multiLevelType w:val="multilevel"/>
    <w:tmpl w:val="E542D90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5D23EF"/>
    <w:multiLevelType w:val="hybridMultilevel"/>
    <w:tmpl w:val="E632AEB8"/>
    <w:lvl w:ilvl="0" w:tplc="69D22EB2">
      <w:start w:val="1"/>
      <w:numFmt w:val="decimal"/>
      <w:pStyle w:val="11Kapite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C0780"/>
    <w:multiLevelType w:val="hybridMultilevel"/>
    <w:tmpl w:val="F8D245DE"/>
    <w:lvl w:ilvl="0" w:tplc="04070011">
      <w:start w:val="1"/>
      <w:numFmt w:val="decimal"/>
      <w:lvlText w:val="%1)"/>
      <w:lvlJc w:val="left"/>
      <w:pPr>
        <w:ind w:left="2705" w:hanging="360"/>
      </w:pPr>
    </w:lvl>
    <w:lvl w:ilvl="1" w:tplc="04070019" w:tentative="1">
      <w:start w:val="1"/>
      <w:numFmt w:val="lowerLetter"/>
      <w:lvlText w:val="%2."/>
      <w:lvlJc w:val="left"/>
      <w:pPr>
        <w:ind w:left="3425" w:hanging="360"/>
      </w:pPr>
    </w:lvl>
    <w:lvl w:ilvl="2" w:tplc="0407001B" w:tentative="1">
      <w:start w:val="1"/>
      <w:numFmt w:val="lowerRoman"/>
      <w:lvlText w:val="%3."/>
      <w:lvlJc w:val="right"/>
      <w:pPr>
        <w:ind w:left="4145" w:hanging="180"/>
      </w:pPr>
    </w:lvl>
    <w:lvl w:ilvl="3" w:tplc="0407000F" w:tentative="1">
      <w:start w:val="1"/>
      <w:numFmt w:val="decimal"/>
      <w:lvlText w:val="%4."/>
      <w:lvlJc w:val="left"/>
      <w:pPr>
        <w:ind w:left="4865" w:hanging="360"/>
      </w:pPr>
    </w:lvl>
    <w:lvl w:ilvl="4" w:tplc="04070019" w:tentative="1">
      <w:start w:val="1"/>
      <w:numFmt w:val="lowerLetter"/>
      <w:lvlText w:val="%5."/>
      <w:lvlJc w:val="left"/>
      <w:pPr>
        <w:ind w:left="5585" w:hanging="360"/>
      </w:pPr>
    </w:lvl>
    <w:lvl w:ilvl="5" w:tplc="0407001B" w:tentative="1">
      <w:start w:val="1"/>
      <w:numFmt w:val="lowerRoman"/>
      <w:lvlText w:val="%6."/>
      <w:lvlJc w:val="right"/>
      <w:pPr>
        <w:ind w:left="6305" w:hanging="180"/>
      </w:pPr>
    </w:lvl>
    <w:lvl w:ilvl="6" w:tplc="0407000F" w:tentative="1">
      <w:start w:val="1"/>
      <w:numFmt w:val="decimal"/>
      <w:lvlText w:val="%7."/>
      <w:lvlJc w:val="left"/>
      <w:pPr>
        <w:ind w:left="7025" w:hanging="360"/>
      </w:pPr>
    </w:lvl>
    <w:lvl w:ilvl="7" w:tplc="04070019" w:tentative="1">
      <w:start w:val="1"/>
      <w:numFmt w:val="lowerLetter"/>
      <w:lvlText w:val="%8."/>
      <w:lvlJc w:val="left"/>
      <w:pPr>
        <w:ind w:left="7745" w:hanging="360"/>
      </w:pPr>
    </w:lvl>
    <w:lvl w:ilvl="8" w:tplc="0407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7D3A7EC6"/>
    <w:multiLevelType w:val="hybridMultilevel"/>
    <w:tmpl w:val="28C0CEEA"/>
    <w:lvl w:ilvl="0" w:tplc="4D8437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1413D8"/>
    <w:multiLevelType w:val="hybridMultilevel"/>
    <w:tmpl w:val="8A80BCA2"/>
    <w:lvl w:ilvl="0" w:tplc="CF2EA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9B"/>
    <w:rsid w:val="0000027A"/>
    <w:rsid w:val="000759C3"/>
    <w:rsid w:val="00087133"/>
    <w:rsid w:val="00087271"/>
    <w:rsid w:val="00087F53"/>
    <w:rsid w:val="000B2F14"/>
    <w:rsid w:val="000C1596"/>
    <w:rsid w:val="000C7927"/>
    <w:rsid w:val="00114629"/>
    <w:rsid w:val="001247C7"/>
    <w:rsid w:val="00124963"/>
    <w:rsid w:val="00146DDF"/>
    <w:rsid w:val="0016015A"/>
    <w:rsid w:val="00182997"/>
    <w:rsid w:val="00194062"/>
    <w:rsid w:val="001A659C"/>
    <w:rsid w:val="001A6C13"/>
    <w:rsid w:val="001D5639"/>
    <w:rsid w:val="001F0031"/>
    <w:rsid w:val="00222849"/>
    <w:rsid w:val="00226969"/>
    <w:rsid w:val="0023723D"/>
    <w:rsid w:val="002542BD"/>
    <w:rsid w:val="0026746F"/>
    <w:rsid w:val="00267AE7"/>
    <w:rsid w:val="002855C9"/>
    <w:rsid w:val="002A60AA"/>
    <w:rsid w:val="002B5473"/>
    <w:rsid w:val="002C31D8"/>
    <w:rsid w:val="002C3396"/>
    <w:rsid w:val="002E6816"/>
    <w:rsid w:val="00316974"/>
    <w:rsid w:val="003345F3"/>
    <w:rsid w:val="003366D0"/>
    <w:rsid w:val="00351466"/>
    <w:rsid w:val="00372B26"/>
    <w:rsid w:val="00386D34"/>
    <w:rsid w:val="003A54C4"/>
    <w:rsid w:val="003B332D"/>
    <w:rsid w:val="003C2D9B"/>
    <w:rsid w:val="003E5CB9"/>
    <w:rsid w:val="00403D5F"/>
    <w:rsid w:val="004053B3"/>
    <w:rsid w:val="00421A68"/>
    <w:rsid w:val="00431830"/>
    <w:rsid w:val="00464F57"/>
    <w:rsid w:val="00473CDD"/>
    <w:rsid w:val="00476DCB"/>
    <w:rsid w:val="00486196"/>
    <w:rsid w:val="004D69F1"/>
    <w:rsid w:val="004E3585"/>
    <w:rsid w:val="004F1639"/>
    <w:rsid w:val="0051550D"/>
    <w:rsid w:val="00542E2A"/>
    <w:rsid w:val="0056194B"/>
    <w:rsid w:val="00565227"/>
    <w:rsid w:val="00595F38"/>
    <w:rsid w:val="005B5813"/>
    <w:rsid w:val="005C15B2"/>
    <w:rsid w:val="005C1712"/>
    <w:rsid w:val="005C1A89"/>
    <w:rsid w:val="005D713E"/>
    <w:rsid w:val="006004B7"/>
    <w:rsid w:val="0061395F"/>
    <w:rsid w:val="00644A33"/>
    <w:rsid w:val="00696CA8"/>
    <w:rsid w:val="006C207A"/>
    <w:rsid w:val="006E6A4D"/>
    <w:rsid w:val="007036F1"/>
    <w:rsid w:val="0070731B"/>
    <w:rsid w:val="0076132B"/>
    <w:rsid w:val="007B42F4"/>
    <w:rsid w:val="007D035B"/>
    <w:rsid w:val="007F75F0"/>
    <w:rsid w:val="00821B38"/>
    <w:rsid w:val="008258B1"/>
    <w:rsid w:val="008357BB"/>
    <w:rsid w:val="008418D8"/>
    <w:rsid w:val="0089368D"/>
    <w:rsid w:val="008A5A44"/>
    <w:rsid w:val="008C13BC"/>
    <w:rsid w:val="008D128A"/>
    <w:rsid w:val="008F22DC"/>
    <w:rsid w:val="008F3B40"/>
    <w:rsid w:val="00923ED6"/>
    <w:rsid w:val="009361CA"/>
    <w:rsid w:val="009462E0"/>
    <w:rsid w:val="009515AB"/>
    <w:rsid w:val="009852B3"/>
    <w:rsid w:val="00985567"/>
    <w:rsid w:val="00996104"/>
    <w:rsid w:val="009A63C2"/>
    <w:rsid w:val="009B0821"/>
    <w:rsid w:val="009B2CEA"/>
    <w:rsid w:val="009C1FB7"/>
    <w:rsid w:val="009D53CB"/>
    <w:rsid w:val="009E342F"/>
    <w:rsid w:val="009E3F5E"/>
    <w:rsid w:val="009F1815"/>
    <w:rsid w:val="009F1931"/>
    <w:rsid w:val="009F4527"/>
    <w:rsid w:val="00A027DE"/>
    <w:rsid w:val="00A30323"/>
    <w:rsid w:val="00A530BD"/>
    <w:rsid w:val="00A673C1"/>
    <w:rsid w:val="00AB1639"/>
    <w:rsid w:val="00AB5BAC"/>
    <w:rsid w:val="00AC06DD"/>
    <w:rsid w:val="00AC2451"/>
    <w:rsid w:val="00AE0294"/>
    <w:rsid w:val="00B11915"/>
    <w:rsid w:val="00B146CE"/>
    <w:rsid w:val="00B30244"/>
    <w:rsid w:val="00B53D04"/>
    <w:rsid w:val="00B76E0C"/>
    <w:rsid w:val="00B8252C"/>
    <w:rsid w:val="00BB0869"/>
    <w:rsid w:val="00BB4309"/>
    <w:rsid w:val="00BD1836"/>
    <w:rsid w:val="00BD23C1"/>
    <w:rsid w:val="00C360F3"/>
    <w:rsid w:val="00C41B8C"/>
    <w:rsid w:val="00C544D6"/>
    <w:rsid w:val="00C65426"/>
    <w:rsid w:val="00C81248"/>
    <w:rsid w:val="00C813C8"/>
    <w:rsid w:val="00C86448"/>
    <w:rsid w:val="00C95039"/>
    <w:rsid w:val="00CC0CED"/>
    <w:rsid w:val="00CD0397"/>
    <w:rsid w:val="00CE6D7B"/>
    <w:rsid w:val="00D050FA"/>
    <w:rsid w:val="00D21BA5"/>
    <w:rsid w:val="00D3142F"/>
    <w:rsid w:val="00D70649"/>
    <w:rsid w:val="00D85556"/>
    <w:rsid w:val="00D86F85"/>
    <w:rsid w:val="00E04297"/>
    <w:rsid w:val="00E126D1"/>
    <w:rsid w:val="00E22D01"/>
    <w:rsid w:val="00E74A33"/>
    <w:rsid w:val="00E80FE7"/>
    <w:rsid w:val="00E85EB8"/>
    <w:rsid w:val="00EE2A82"/>
    <w:rsid w:val="00F26488"/>
    <w:rsid w:val="00F41A44"/>
    <w:rsid w:val="00F47374"/>
    <w:rsid w:val="00F57359"/>
    <w:rsid w:val="00F61540"/>
    <w:rsid w:val="00F8302F"/>
    <w:rsid w:val="00F8333E"/>
    <w:rsid w:val="00FA02A5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39F48"/>
  <w15:docId w15:val="{1D7D7BEE-2CBF-4199-BC0C-789243DB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C2D9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5735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98B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5735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6BFD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26488"/>
    <w:pPr>
      <w:keepNext/>
      <w:keepLines/>
      <w:numPr>
        <w:ilvl w:val="2"/>
        <w:numId w:val="3"/>
      </w:numPr>
      <w:spacing w:before="200" w:after="0"/>
      <w:outlineLvl w:val="2"/>
    </w:pPr>
    <w:rPr>
      <w:rFonts w:ascii="Arial" w:eastAsiaTheme="majorEastAsia" w:hAnsi="Arial" w:cs="Arial"/>
      <w:bCs/>
      <w:color w:val="446482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735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6BFD2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F5735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5667D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F5735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667D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F5735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F5735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F5735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Kopfzeile Titel"/>
    <w:basedOn w:val="Normalny"/>
    <w:link w:val="NagwekZnak"/>
    <w:uiPriority w:val="99"/>
    <w:unhideWhenUsed/>
    <w:qFormat/>
    <w:rsid w:val="003C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Kopfzeile Titel Znak"/>
    <w:basedOn w:val="Domylnaczcionkaakapitu"/>
    <w:link w:val="Nagwek"/>
    <w:uiPriority w:val="99"/>
    <w:rsid w:val="003C2D9B"/>
  </w:style>
  <w:style w:type="paragraph" w:styleId="Stopka">
    <w:name w:val="footer"/>
    <w:basedOn w:val="Normalny"/>
    <w:link w:val="StopkaZnak"/>
    <w:uiPriority w:val="99"/>
    <w:unhideWhenUsed/>
    <w:rsid w:val="003C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D9B"/>
  </w:style>
  <w:style w:type="paragraph" w:customStyle="1" w:styleId="HeadlineDeckblatt">
    <w:name w:val="Headline Deckblatt"/>
    <w:basedOn w:val="Normalny"/>
    <w:next w:val="Normalny"/>
    <w:link w:val="HeadlineDeckblattZchn"/>
    <w:qFormat/>
    <w:rsid w:val="003C2D9B"/>
    <w:pPr>
      <w:spacing w:line="720" w:lineRule="exact"/>
    </w:pPr>
    <w:rPr>
      <w:rFonts w:ascii="Arial" w:hAnsi="Arial" w:cs="Arial"/>
      <w:b/>
      <w:bCs/>
      <w:caps/>
      <w:color w:val="FFFFFF"/>
      <w:sz w:val="56"/>
      <w:szCs w:val="36"/>
    </w:rPr>
  </w:style>
  <w:style w:type="character" w:customStyle="1" w:styleId="HeadlineDeckblattZchn">
    <w:name w:val="Headline Deckblatt Zchn"/>
    <w:link w:val="HeadlineDeckblatt"/>
    <w:rsid w:val="003C2D9B"/>
    <w:rPr>
      <w:rFonts w:ascii="Arial" w:eastAsia="Calibri" w:hAnsi="Arial" w:cs="Arial"/>
      <w:b/>
      <w:bCs/>
      <w:caps/>
      <w:color w:val="FFFFFF"/>
      <w:sz w:val="56"/>
      <w:szCs w:val="36"/>
    </w:rPr>
  </w:style>
  <w:style w:type="paragraph" w:customStyle="1" w:styleId="HeadlineArialFett18">
    <w:name w:val="Headline Arial Fett 18"/>
    <w:basedOn w:val="Normalny"/>
    <w:next w:val="Normalny"/>
    <w:link w:val="HeadlineArialFett18Zchn"/>
    <w:qFormat/>
    <w:rsid w:val="003C2D9B"/>
    <w:pPr>
      <w:spacing w:after="0" w:line="480" w:lineRule="exact"/>
    </w:pPr>
    <w:rPr>
      <w:rFonts w:ascii="Arial" w:hAnsi="Arial"/>
      <w:b/>
      <w:color w:val="9697A3"/>
      <w:sz w:val="36"/>
    </w:rPr>
  </w:style>
  <w:style w:type="character" w:customStyle="1" w:styleId="HeadlineArialFett18Zchn">
    <w:name w:val="Headline Arial Fett 18 Zchn"/>
    <w:link w:val="HeadlineArialFett18"/>
    <w:rsid w:val="003C2D9B"/>
    <w:rPr>
      <w:rFonts w:ascii="Arial" w:eastAsia="Calibri" w:hAnsi="Arial" w:cs="Times New Roman"/>
      <w:b/>
      <w:color w:val="9697A3"/>
      <w:sz w:val="36"/>
    </w:rPr>
  </w:style>
  <w:style w:type="paragraph" w:customStyle="1" w:styleId="Arial10grau">
    <w:name w:val="Arial 10 grau"/>
    <w:basedOn w:val="Normalny"/>
    <w:next w:val="Normalny"/>
    <w:link w:val="Arial10grauZchn"/>
    <w:qFormat/>
    <w:rsid w:val="003C2D9B"/>
    <w:pPr>
      <w:spacing w:after="0" w:line="240" w:lineRule="exact"/>
    </w:pPr>
    <w:rPr>
      <w:rFonts w:ascii="Arial" w:hAnsi="Arial"/>
      <w:color w:val="9697A3"/>
      <w:sz w:val="20"/>
    </w:rPr>
  </w:style>
  <w:style w:type="paragraph" w:customStyle="1" w:styleId="Arial14grau">
    <w:name w:val="Arial 14 grau"/>
    <w:basedOn w:val="Normalny"/>
    <w:next w:val="Normalny"/>
    <w:qFormat/>
    <w:rsid w:val="003C2D9B"/>
    <w:pPr>
      <w:spacing w:after="0" w:line="280" w:lineRule="exact"/>
    </w:pPr>
    <w:rPr>
      <w:rFonts w:ascii="Arial" w:hAnsi="Arial"/>
      <w:color w:val="9697A3"/>
      <w:sz w:val="28"/>
    </w:rPr>
  </w:style>
  <w:style w:type="character" w:customStyle="1" w:styleId="Arial10grauZchn">
    <w:name w:val="Arial 10 grau Zchn"/>
    <w:link w:val="Arial10grau"/>
    <w:rsid w:val="003C2D9B"/>
    <w:rPr>
      <w:rFonts w:ascii="Arial" w:eastAsia="Calibri" w:hAnsi="Arial" w:cs="Times New Roman"/>
      <w:color w:val="9697A3"/>
      <w:sz w:val="20"/>
    </w:rPr>
  </w:style>
  <w:style w:type="paragraph" w:styleId="Tekstpodstawowy">
    <w:name w:val="Body Text"/>
    <w:basedOn w:val="Normalny"/>
    <w:link w:val="TekstpodstawowyZnak"/>
    <w:rsid w:val="003C2D9B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  <w:tab w:val="left" w:pos="5528"/>
      </w:tabs>
      <w:spacing w:after="0" w:line="260" w:lineRule="exact"/>
      <w:ind w:left="2552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3C2D9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lietextArial10pt">
    <w:name w:val="Fließtext Arial 10 pt."/>
    <w:basedOn w:val="Normalny"/>
    <w:next w:val="Normalny"/>
    <w:link w:val="FlietextArial10ptZchn"/>
    <w:qFormat/>
    <w:rsid w:val="003C2D9B"/>
    <w:pPr>
      <w:spacing w:after="0" w:line="240" w:lineRule="exact"/>
    </w:pPr>
    <w:rPr>
      <w:rFonts w:ascii="Arial" w:hAnsi="Arial"/>
      <w:color w:val="000000"/>
      <w:sz w:val="20"/>
    </w:rPr>
  </w:style>
  <w:style w:type="character" w:customStyle="1" w:styleId="FlietextArial10ptZchn">
    <w:name w:val="Fließtext Arial 10 pt. Zchn"/>
    <w:link w:val="FlietextArial10pt"/>
    <w:rsid w:val="003C2D9B"/>
    <w:rPr>
      <w:rFonts w:ascii="Arial" w:eastAsia="Calibri" w:hAnsi="Arial" w:cs="Times New Roman"/>
      <w:color w:val="000000"/>
      <w:sz w:val="20"/>
    </w:rPr>
  </w:style>
  <w:style w:type="paragraph" w:customStyle="1" w:styleId="HeadlineArial18">
    <w:name w:val="Headline Arial 18"/>
    <w:basedOn w:val="Normalny"/>
    <w:next w:val="Normalny"/>
    <w:link w:val="HeadlineArial18Zchn"/>
    <w:qFormat/>
    <w:rsid w:val="003C2D9B"/>
    <w:pPr>
      <w:spacing w:after="0" w:line="480" w:lineRule="exact"/>
    </w:pPr>
    <w:rPr>
      <w:rFonts w:ascii="Arial" w:hAnsi="Arial"/>
      <w:caps/>
      <w:color w:val="9697A3"/>
      <w:sz w:val="36"/>
    </w:rPr>
  </w:style>
  <w:style w:type="character" w:customStyle="1" w:styleId="HeadlineArial18Zchn">
    <w:name w:val="Headline Arial 18 Zchn"/>
    <w:link w:val="HeadlineArial18"/>
    <w:rsid w:val="003C2D9B"/>
    <w:rPr>
      <w:rFonts w:ascii="Arial" w:eastAsia="Calibri" w:hAnsi="Arial" w:cs="Times New Roman"/>
      <w:caps/>
      <w:color w:val="9697A3"/>
      <w:sz w:val="36"/>
    </w:rPr>
  </w:style>
  <w:style w:type="table" w:styleId="Tabela-Siatka">
    <w:name w:val="Table Grid"/>
    <w:basedOn w:val="Standardowy"/>
    <w:uiPriority w:val="59"/>
    <w:rsid w:val="003C2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C2451"/>
    <w:pPr>
      <w:tabs>
        <w:tab w:val="left" w:pos="709"/>
        <w:tab w:val="right" w:leader="dot" w:pos="9072"/>
      </w:tabs>
      <w:spacing w:before="240" w:after="100" w:line="240" w:lineRule="exact"/>
    </w:pPr>
    <w:rPr>
      <w:rFonts w:ascii="Arial" w:hAnsi="Arial"/>
      <w:b/>
      <w:noProof/>
      <w:color w:val="446482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C2451"/>
    <w:pPr>
      <w:tabs>
        <w:tab w:val="left" w:pos="709"/>
        <w:tab w:val="right" w:leader="dot" w:pos="9072"/>
      </w:tabs>
      <w:spacing w:after="100" w:line="240" w:lineRule="exact"/>
    </w:pPr>
    <w:rPr>
      <w:rFonts w:ascii="Arial" w:hAnsi="Arial"/>
      <w:noProof/>
      <w:color w:val="44648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C2451"/>
    <w:pPr>
      <w:tabs>
        <w:tab w:val="left" w:pos="709"/>
        <w:tab w:val="right" w:leader="dot" w:pos="9072"/>
      </w:tabs>
      <w:spacing w:after="100"/>
    </w:pPr>
    <w:rPr>
      <w:rFonts w:ascii="Arial" w:eastAsia="Times New Roman" w:hAnsi="Arial" w:cs="Arial"/>
      <w:noProof/>
      <w:color w:val="446482"/>
      <w:sz w:val="24"/>
      <w:szCs w:val="20"/>
      <w:lang w:eastAsia="de-DE"/>
    </w:rPr>
  </w:style>
  <w:style w:type="paragraph" w:customStyle="1" w:styleId="Kapitel">
    <w:name w:val="Kapitel"/>
    <w:basedOn w:val="Normalny"/>
    <w:next w:val="Normalny"/>
    <w:link w:val="KapitelZchn"/>
    <w:qFormat/>
    <w:rsid w:val="001D5639"/>
    <w:pPr>
      <w:spacing w:after="0" w:line="480" w:lineRule="exact"/>
    </w:pPr>
    <w:rPr>
      <w:rFonts w:ascii="Arial" w:hAnsi="Arial"/>
      <w:b/>
      <w:color w:val="446482"/>
      <w:sz w:val="24"/>
    </w:rPr>
  </w:style>
  <w:style w:type="character" w:customStyle="1" w:styleId="KapitelZchn">
    <w:name w:val="Kapitel Zchn"/>
    <w:link w:val="Kapitel"/>
    <w:rsid w:val="00AE0294"/>
    <w:rPr>
      <w:rFonts w:ascii="Arial" w:eastAsia="Calibri" w:hAnsi="Arial" w:cs="Times New Roman"/>
      <w:b/>
      <w:color w:val="446482"/>
      <w:sz w:val="24"/>
    </w:rPr>
  </w:style>
  <w:style w:type="paragraph" w:customStyle="1" w:styleId="Flietext10pt">
    <w:name w:val="Fließtext 10 pt."/>
    <w:basedOn w:val="Normalny"/>
    <w:next w:val="Normalny"/>
    <w:link w:val="Flietext10ptZchn"/>
    <w:qFormat/>
    <w:rsid w:val="00AE0294"/>
    <w:pPr>
      <w:spacing w:after="0" w:line="240" w:lineRule="exact"/>
    </w:pPr>
    <w:rPr>
      <w:rFonts w:ascii="Arial" w:hAnsi="Arial"/>
      <w:color w:val="000000"/>
      <w:sz w:val="20"/>
      <w:lang w:val="en-US"/>
    </w:rPr>
  </w:style>
  <w:style w:type="character" w:customStyle="1" w:styleId="Flietext10ptZchn">
    <w:name w:val="Fließtext 10 pt. Zchn"/>
    <w:link w:val="Flietext10pt"/>
    <w:rsid w:val="00AE0294"/>
    <w:rPr>
      <w:rFonts w:ascii="Arial" w:eastAsia="Calibri" w:hAnsi="Arial" w:cs="Times New Roman"/>
      <w:color w:val="000000"/>
      <w:sz w:val="20"/>
      <w:lang w:val="en-US"/>
    </w:rPr>
  </w:style>
  <w:style w:type="paragraph" w:customStyle="1" w:styleId="11Kapitel">
    <w:name w:val="1.1 Kapitel"/>
    <w:basedOn w:val="Kapitel"/>
    <w:next w:val="Kapitel"/>
    <w:link w:val="11KapitelZchn"/>
    <w:qFormat/>
    <w:rsid w:val="001D5639"/>
    <w:pPr>
      <w:numPr>
        <w:numId w:val="2"/>
      </w:numPr>
      <w:tabs>
        <w:tab w:val="left" w:pos="0"/>
        <w:tab w:val="left" w:pos="964"/>
        <w:tab w:val="left" w:pos="1720"/>
        <w:tab w:val="right" w:pos="6350"/>
      </w:tabs>
      <w:autoSpaceDE w:val="0"/>
      <w:autoSpaceDN w:val="0"/>
      <w:adjustRightInd w:val="0"/>
      <w:spacing w:line="240" w:lineRule="atLeast"/>
      <w:textAlignment w:val="center"/>
    </w:pPr>
    <w:rPr>
      <w:rFonts w:cs="Arial"/>
      <w:b w:val="0"/>
      <w:szCs w:val="24"/>
    </w:rPr>
  </w:style>
  <w:style w:type="character" w:customStyle="1" w:styleId="11KapitelZchn">
    <w:name w:val="1.1 Kapitel Zchn"/>
    <w:link w:val="11Kapitel"/>
    <w:rsid w:val="001D5639"/>
    <w:rPr>
      <w:rFonts w:ascii="Arial" w:eastAsia="Calibri" w:hAnsi="Arial" w:cs="Arial"/>
      <w:color w:val="446482"/>
      <w:sz w:val="24"/>
      <w:szCs w:val="24"/>
    </w:rPr>
  </w:style>
  <w:style w:type="paragraph" w:customStyle="1" w:styleId="111Kapitel">
    <w:name w:val="1.1.1 Kapitel"/>
    <w:basedOn w:val="11Kapitel"/>
    <w:rsid w:val="00AE0294"/>
    <w:pPr>
      <w:numPr>
        <w:ilvl w:val="2"/>
        <w:numId w:val="1"/>
      </w:numPr>
      <w:tabs>
        <w:tab w:val="clear" w:pos="0"/>
        <w:tab w:val="clear" w:pos="964"/>
        <w:tab w:val="clear" w:pos="1720"/>
        <w:tab w:val="clear" w:pos="6350"/>
      </w:tabs>
      <w:autoSpaceDE/>
      <w:autoSpaceDN/>
      <w:adjustRightInd/>
      <w:spacing w:line="360" w:lineRule="exact"/>
      <w:textAlignment w:val="auto"/>
    </w:pPr>
    <w:rPr>
      <w:bCs/>
      <w:sz w:val="20"/>
      <w:szCs w:val="36"/>
    </w:rPr>
  </w:style>
  <w:style w:type="paragraph" w:customStyle="1" w:styleId="berschrift">
    <w:name w:val="Überschrift"/>
    <w:basedOn w:val="Kapitel"/>
    <w:link w:val="berschriftZchn"/>
    <w:qFormat/>
    <w:rsid w:val="001D5639"/>
    <w:pPr>
      <w:spacing w:after="720" w:line="380" w:lineRule="exact"/>
    </w:pPr>
  </w:style>
  <w:style w:type="paragraph" w:customStyle="1" w:styleId="berschrift2neu">
    <w:name w:val="Überschrift 2_neu"/>
    <w:basedOn w:val="berschrift"/>
    <w:link w:val="berschrift2neuZchn"/>
    <w:qFormat/>
    <w:rsid w:val="00F57359"/>
    <w:rPr>
      <w:b w:val="0"/>
    </w:rPr>
  </w:style>
  <w:style w:type="character" w:customStyle="1" w:styleId="berschriftZchn">
    <w:name w:val="Überschrift Zchn"/>
    <w:basedOn w:val="KapitelZchn"/>
    <w:link w:val="berschrift"/>
    <w:rsid w:val="001D5639"/>
    <w:rPr>
      <w:rFonts w:ascii="Arial" w:eastAsia="Calibri" w:hAnsi="Arial" w:cs="Times New Roman"/>
      <w:b/>
      <w:color w:val="446482"/>
      <w:sz w:val="24"/>
    </w:rPr>
  </w:style>
  <w:style w:type="character" w:styleId="Hipercze">
    <w:name w:val="Hyperlink"/>
    <w:basedOn w:val="Domylnaczcionkaakapitu"/>
    <w:uiPriority w:val="99"/>
    <w:unhideWhenUsed/>
    <w:rsid w:val="001D5639"/>
    <w:rPr>
      <w:color w:val="0000FF" w:themeColor="hyperlink"/>
      <w:u w:val="single"/>
    </w:rPr>
  </w:style>
  <w:style w:type="character" w:customStyle="1" w:styleId="berschrift2neuZchn">
    <w:name w:val="Überschrift 2_neu Zchn"/>
    <w:basedOn w:val="berschriftZchn"/>
    <w:link w:val="berschrift2neu"/>
    <w:rsid w:val="00F57359"/>
    <w:rPr>
      <w:rFonts w:ascii="Arial" w:eastAsia="Calibri" w:hAnsi="Arial" w:cs="Times New Roman"/>
      <w:b w:val="0"/>
      <w:color w:val="446482"/>
      <w:sz w:val="24"/>
    </w:rPr>
  </w:style>
  <w:style w:type="character" w:customStyle="1" w:styleId="Nagwek1Znak">
    <w:name w:val="Nagłówek 1 Znak"/>
    <w:basedOn w:val="Domylnaczcionkaakapitu"/>
    <w:link w:val="Nagwek1"/>
    <w:rsid w:val="00F57359"/>
    <w:rPr>
      <w:rFonts w:asciiTheme="majorHAnsi" w:eastAsiaTheme="majorEastAsia" w:hAnsiTheme="majorHAnsi" w:cstheme="majorBidi"/>
      <w:b/>
      <w:bCs/>
      <w:color w:val="5698B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57359"/>
    <w:rPr>
      <w:rFonts w:asciiTheme="majorHAnsi" w:eastAsiaTheme="majorEastAsia" w:hAnsiTheme="majorHAnsi" w:cstheme="majorBidi"/>
      <w:b/>
      <w:bCs/>
      <w:color w:val="96BFD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26488"/>
    <w:rPr>
      <w:rFonts w:ascii="Arial" w:eastAsiaTheme="majorEastAsia" w:hAnsi="Arial" w:cs="Arial"/>
      <w:bCs/>
      <w:color w:val="446482"/>
      <w:sz w:val="24"/>
    </w:rPr>
  </w:style>
  <w:style w:type="character" w:customStyle="1" w:styleId="Nagwek4Znak">
    <w:name w:val="Nagłówek 4 Znak"/>
    <w:basedOn w:val="Domylnaczcionkaakapitu"/>
    <w:link w:val="Nagwek4"/>
    <w:rsid w:val="00F57359"/>
    <w:rPr>
      <w:rFonts w:asciiTheme="majorHAnsi" w:eastAsiaTheme="majorEastAsia" w:hAnsiTheme="majorHAnsi" w:cstheme="majorBidi"/>
      <w:b/>
      <w:bCs/>
      <w:i/>
      <w:iCs/>
      <w:color w:val="96BFD2" w:themeColor="accent1"/>
    </w:rPr>
  </w:style>
  <w:style w:type="character" w:customStyle="1" w:styleId="Nagwek5Znak">
    <w:name w:val="Nagłówek 5 Znak"/>
    <w:basedOn w:val="Domylnaczcionkaakapitu"/>
    <w:link w:val="Nagwek5"/>
    <w:rsid w:val="00F57359"/>
    <w:rPr>
      <w:rFonts w:asciiTheme="majorHAnsi" w:eastAsiaTheme="majorEastAsia" w:hAnsiTheme="majorHAnsi" w:cstheme="majorBidi"/>
      <w:color w:val="35667D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F57359"/>
    <w:rPr>
      <w:rFonts w:asciiTheme="majorHAnsi" w:eastAsiaTheme="majorEastAsia" w:hAnsiTheme="majorHAnsi" w:cstheme="majorBidi"/>
      <w:i/>
      <w:iCs/>
      <w:color w:val="35667D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F57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F57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F57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iel8pt">
    <w:name w:val="Ariel 8 pt"/>
    <w:basedOn w:val="Normalny"/>
    <w:next w:val="Normalny"/>
    <w:link w:val="Ariel8ptZchn"/>
    <w:rsid w:val="00087133"/>
    <w:pPr>
      <w:spacing w:after="0" w:line="180" w:lineRule="exact"/>
    </w:pPr>
    <w:rPr>
      <w:rFonts w:ascii="Arial" w:hAnsi="Arial"/>
      <w:color w:val="000000"/>
      <w:sz w:val="16"/>
      <w:szCs w:val="16"/>
    </w:rPr>
  </w:style>
  <w:style w:type="character" w:customStyle="1" w:styleId="Ariel8ptZchn">
    <w:name w:val="Ariel 8 pt Zchn"/>
    <w:link w:val="Ariel8pt"/>
    <w:rsid w:val="00087133"/>
    <w:rPr>
      <w:rFonts w:ascii="Arial" w:eastAsia="Calibri" w:hAnsi="Arial" w:cs="Times New Roman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30323"/>
    <w:pPr>
      <w:tabs>
        <w:tab w:val="left" w:pos="284"/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3402"/>
        <w:tab w:val="left" w:pos="4253"/>
        <w:tab w:val="left" w:pos="5103"/>
      </w:tabs>
      <w:spacing w:after="0" w:line="220" w:lineRule="exact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0323"/>
    <w:rPr>
      <w:rFonts w:ascii="Arial" w:eastAsia="Times New Roman" w:hAnsi="Arial" w:cs="Times New Roman"/>
      <w:sz w:val="16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3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0323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3402"/>
        <w:tab w:val="left" w:pos="4253"/>
        <w:tab w:val="left" w:pos="5103"/>
      </w:tabs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869"/>
    <w:rPr>
      <w:rFonts w:ascii="Tahoma" w:eastAsia="Calibri" w:hAnsi="Tahoma" w:cs="Tahoma"/>
      <w:sz w:val="16"/>
      <w:szCs w:val="16"/>
    </w:rPr>
  </w:style>
  <w:style w:type="paragraph" w:customStyle="1" w:styleId="berschriftohneEinzugnichtVerzeichnis">
    <w:name w:val="Überschrift_ohne_Einzug/nichtVerzeichnis"/>
    <w:basedOn w:val="Nagwek1"/>
    <w:next w:val="Tekstpodstawowy"/>
    <w:rsid w:val="00F26488"/>
    <w:pPr>
      <w:tabs>
        <w:tab w:val="num" w:pos="850"/>
        <w:tab w:val="left" w:pos="1276"/>
        <w:tab w:val="left" w:pos="1701"/>
        <w:tab w:val="left" w:pos="2126"/>
        <w:tab w:val="left" w:pos="2552"/>
        <w:tab w:val="left" w:pos="3402"/>
        <w:tab w:val="left" w:pos="4253"/>
        <w:tab w:val="left" w:pos="5103"/>
      </w:tabs>
      <w:spacing w:before="0" w:after="720" w:line="380" w:lineRule="exact"/>
      <w:ind w:left="0" w:firstLine="0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eastAsia="de-DE"/>
    </w:rPr>
  </w:style>
  <w:style w:type="character" w:styleId="Tekstzastpczy">
    <w:name w:val="Placeholder Text"/>
    <w:basedOn w:val="Domylnaczcionkaakapitu"/>
    <w:uiPriority w:val="99"/>
    <w:semiHidden/>
    <w:rsid w:val="00613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rr.pl" TargetMode="External"/><Relationship Id="rId1" Type="http://schemas.openxmlformats.org/officeDocument/2006/relationships/hyperlink" Target="mailto:durr@dur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9697A3"/>
      </a:dk2>
      <a:lt2>
        <a:srgbClr val="00488E"/>
      </a:lt2>
      <a:accent1>
        <a:srgbClr val="96BFD2"/>
      </a:accent1>
      <a:accent2>
        <a:srgbClr val="446482"/>
      </a:accent2>
      <a:accent3>
        <a:srgbClr val="B0B1BA"/>
      </a:accent3>
      <a:accent4>
        <a:srgbClr val="4076AA"/>
      </a:accent4>
      <a:accent5>
        <a:srgbClr val="B1CFDE"/>
      </a:accent5>
      <a:accent6>
        <a:srgbClr val="738BA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uerr Corporate Color Blue 50%">
      <a:srgbClr val="80A3C6"/>
    </a:custClr>
    <a:custClr name="Duerr Corporate Color Blue 25%">
      <a:srgbClr val="BFD1E3"/>
    </a:custClr>
    <a:custClr name="Duerr Corporate Color Blue 10%">
      <a:srgbClr val="E5EDF4"/>
    </a:custClr>
    <a:custClr name="Duerr Corporate Color Ice-Blue 50%">
      <a:srgbClr val="CADFE8"/>
    </a:custClr>
    <a:custClr name="Duerr Corporate Color Ice-Blue 25%">
      <a:srgbClr val="E5EFF4"/>
    </a:custClr>
    <a:custClr name="Duerr Corporate Color Ice-Blue 10%">
      <a:srgbClr val="F4F9FA"/>
    </a:custClr>
    <a:custClr name="Duerr Corporate Color Grey 50%">
      <a:srgbClr val="CACBD1"/>
    </a:custClr>
    <a:custClr name="Duerr Corporate Color Grey 25%">
      <a:srgbClr val="E5E5E8"/>
    </a:custClr>
    <a:custClr name="Duerr Corporate Color Grey 10%">
      <a:srgbClr val="F4F5F6"/>
    </a:custClr>
    <a:custClr name="Duerr Corporate Color Grey-Blue 50%">
      <a:srgbClr val="A1B1C0"/>
    </a:custClr>
    <a:custClr name="Duerr Corporate Color Grey-Blue 25%">
      <a:srgbClr val="D0D8E0"/>
    </a:custClr>
    <a:custClr name="Duerr Corporate Color Grey-Blue 10%">
      <a:srgbClr val="ECEEF1"/>
    </a:custClr>
    <a:custClr name="Duerr Corporate Color Yellow">
      <a:srgbClr val="FFCC00"/>
    </a:custClr>
    <a:custClr name="Duerr Corporate Color Red">
      <a:srgbClr val="B6101D"/>
    </a:custClr>
    <a:custClr name="Duerr Corporate Color Light Green">
      <a:srgbClr val="B1C8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uerr_Document" ma:contentTypeID="0x0101006B2C295F6AE24D80A0D921852CA6D7D00036914439ACADE34FB3199741FA981512" ma:contentTypeVersion="0" ma:contentTypeDescription="Duerr Document" ma:contentTypeScope="" ma:versionID="fbdae3a34f34ce4087856fe94ac7c5d6">
  <xsd:schema xmlns:xsd="http://www.w3.org/2001/XMLSchema" xmlns:xs="http://www.w3.org/2001/XMLSchema" xmlns:p="http://schemas.microsoft.com/office/2006/metadata/properties" xmlns:ns1="http://schemas.microsoft.com/sharepoint/v3" xmlns:ns2="07f58151-7bfa-4ba0-8655-088af44cd4dc" xmlns:ns4="c3f89584-d4ea-4662-8d98-823c5fb70c62" xmlns:ns5="5cbb934d-d0ba-4d7b-be91-2eb398dde9b6" targetNamespace="http://schemas.microsoft.com/office/2006/metadata/properties" ma:root="true" ma:fieldsID="ccd6fd7cde3394c270413e797716e905" ns1:_="" ns2:_="" ns4:_="" ns5:_="">
    <xsd:import namespace="http://schemas.microsoft.com/sharepoint/v3"/>
    <xsd:import namespace="07f58151-7bfa-4ba0-8655-088af44cd4dc"/>
    <xsd:import namespace="c3f89584-d4ea-4662-8d98-823c5fb70c62"/>
    <xsd:import namespace="5cbb934d-d0ba-4d7b-be91-2eb398dde9b6"/>
    <xsd:element name="properties">
      <xsd:complexType>
        <xsd:sequence>
          <xsd:element name="documentManagement">
            <xsd:complexType>
              <xsd:all>
                <xsd:element ref="ns2:Icon" minOccurs="0"/>
                <xsd:element ref="ns2:Duerr_Abstract" minOccurs="0"/>
                <xsd:element ref="ns2:Duerr_RevisionDate" minOccurs="0"/>
                <xsd:element ref="ns4:Duerr_DocLanguageTaxHTField0" minOccurs="0"/>
                <xsd:element ref="ns4:Duerr_OrgUnitTaxHTField0" minOccurs="0"/>
                <xsd:element ref="ns4:Duerr_LegalEntityTaxHTField0" minOccurs="0"/>
                <xsd:element ref="ns4:Duerr_LocationTaxHTField0" minOccurs="0"/>
                <xsd:element ref="ns4:Duerr_ProcessTaxHTField0" minOccurs="0"/>
                <xsd:element ref="ns4:Duerr_ProductTaxHTField0" minOccurs="0"/>
                <xsd:element ref="ns4:Duerr_DocContentTaxHTField0" minOccurs="0"/>
                <xsd:element ref="ns4:Duerr_DocTypeTaxHTField0" minOccurs="0"/>
                <xsd:element ref="ns4:Duerr_TaxKeywordTaxHTField0" minOccurs="0"/>
                <xsd:element ref="ns1:Duerr_IsNews" minOccurs="0"/>
                <xsd:element ref="ns4:Duerr_NewsLanguageTaxHTField0" minOccurs="0"/>
                <xsd:element ref="ns5:TaxCatchAll" minOccurs="0"/>
                <xsd:element ref="ns5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uerr_IsNews" ma:index="30" nillable="true" ma:displayName="IsNews" ma:default="No" ma:description="" ma:format="RadioButtons" ma:internalName="Duerr_IsNews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8151-7bfa-4ba0-8655-088af44cd4dc" elementFormDefault="qualified">
    <xsd:import namespace="http://schemas.microsoft.com/office/2006/documentManagement/types"/>
    <xsd:import namespace="http://schemas.microsoft.com/office/infopath/2007/PartnerControls"/>
    <xsd:element name="Icon" ma:index="8" nillable="true" ma:displayName="Icon" ma:description="" ma:internalName="Icon">
      <xsd:simpleType>
        <xsd:restriction base="dms:Unknown"/>
      </xsd:simpleType>
    </xsd:element>
    <xsd:element name="Duerr_Abstract" ma:index="9" nillable="true" ma:displayName="Abstract" ma:description="Short info text as mouse-over in news list" ma:internalName="Duerr_Abstract">
      <xsd:simpleType>
        <xsd:restriction base="dms:Note">
          <xsd:maxLength value="255"/>
        </xsd:restriction>
      </xsd:simpleType>
    </xsd:element>
    <xsd:element name="Duerr_RevisionDate" ma:index="11" nillable="true" ma:displayName="RevisionDate" ma:description="Revision Date" ma:format="DateOnly" ma:internalName="Duerr_Revis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89584-d4ea-4662-8d98-823c5fb70c62" elementFormDefault="qualified">
    <xsd:import namespace="http://schemas.microsoft.com/office/2006/documentManagement/types"/>
    <xsd:import namespace="http://schemas.microsoft.com/office/infopath/2007/PartnerControls"/>
    <xsd:element name="Duerr_DocLanguageTaxHTField0" ma:index="13" nillable="true" ma:taxonomy="true" ma:internalName="Duerr_DocLanguageTaxHTField0" ma:taxonomyFieldName="Duerr_DocLanguage" ma:displayName="DocLanguage" ma:fieldId="{dea83339-33ea-4b91-add7-35d942908006}" ma:sspId="3ce52833-4fe0-4354-a75c-ab61eb9589b2" ma:termSetId="aa97c2a3-e90b-4c28-87a8-b01a8a14c8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OrgUnitTaxHTField0" ma:index="15" nillable="true" ma:taxonomy="true" ma:internalName="Duerr_OrgUnitTaxHTField0" ma:taxonomyFieldName="Duerr_OrgUnit" ma:displayName="OrgUnit" ma:fieldId="{e3e679da-335c-427f-9ce7-ef6caa84baf9}" ma:sspId="3ce52833-4fe0-4354-a75c-ab61eb9589b2" ma:termSetId="af79c1e8-8b6d-4043-a616-bcbd1f0dd3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LegalEntityTaxHTField0" ma:index="17" nillable="true" ma:taxonomy="true" ma:internalName="Duerr_LegalEntityTaxHTField0" ma:taxonomyFieldName="Duerr_LegalEntity" ma:displayName="LegalEntity" ma:fieldId="{63b092b2-1ae4-4198-80e0-a43e39c3b126}" ma:sspId="3ce52833-4fe0-4354-a75c-ab61eb9589b2" ma:termSetId="6571602e-aada-4045-aab2-bb4c8cd52f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LocationTaxHTField0" ma:index="19" nillable="true" ma:taxonomy="true" ma:internalName="Duerr_LocationTaxHTField0" ma:taxonomyFieldName="Duerr_Location" ma:displayName="Location" ma:fieldId="{d6912230-36d0-49c6-84a4-a4869b94c983}" ma:sspId="3ce52833-4fe0-4354-a75c-ab61eb9589b2" ma:termSetId="82459a8f-844e-4053-8cad-f7c843f6e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ProcessTaxHTField0" ma:index="21" nillable="true" ma:taxonomy="true" ma:internalName="Duerr_ProcessTaxHTField0" ma:taxonomyFieldName="Duerr_Process" ma:displayName="Process" ma:fieldId="{d6d95bb7-0106-4fd2-9d25-0f86aa06ff78}" ma:sspId="3ce52833-4fe0-4354-a75c-ab61eb9589b2" ma:termSetId="9f85531e-5084-4eae-9024-bc55189cc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ProductTaxHTField0" ma:index="23" nillable="true" ma:taxonomy="true" ma:internalName="Duerr_ProductTaxHTField0" ma:taxonomyFieldName="Duerr_Product" ma:displayName="Product" ma:fieldId="{7b0df805-0346-4780-b82e-3f5f8d729511}" ma:sspId="3ce52833-4fe0-4354-a75c-ab61eb9589b2" ma:termSetId="7bf9a117-9c43-4e35-a14c-f0b0d3d969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DocContentTaxHTField0" ma:index="25" nillable="true" ma:taxonomy="true" ma:internalName="Duerr_DocContentTaxHTField0" ma:taxonomyFieldName="Duerr_DocContent" ma:displayName="DocContent" ma:fieldId="{d2723541-c803-42fc-97b6-e4e8fc8964f3}" ma:sspId="3ce52833-4fe0-4354-a75c-ab61eb9589b2" ma:termSetId="9347bb1c-0559-4a93-8df5-308632a86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DocTypeTaxHTField0" ma:index="27" nillable="true" ma:taxonomy="true" ma:internalName="Duerr_DocTypeTaxHTField0" ma:taxonomyFieldName="Duerr_DocType" ma:displayName="DocType" ma:fieldId="{6643df5c-3119-45f2-8fa9-68da82f67bef}" ma:sspId="3ce52833-4fe0-4354-a75c-ab61eb9589b2" ma:termSetId="a79fa0c1-4ea5-4d6b-b227-d8ab6f1b7a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TaxKeywordTaxHTField0" ma:index="29" nillable="true" ma:displayName="Duerr_TaxKeyword_0" ma:hidden="true" ma:internalName="Duerr_TaxKeywordTaxHTField0">
      <xsd:simpleType>
        <xsd:restriction base="dms:Note"/>
      </xsd:simpleType>
    </xsd:element>
    <xsd:element name="Duerr_NewsLanguageTaxHTField0" ma:index="32" nillable="true" ma:taxonomy="true" ma:internalName="Duerr_NewsLanguageTaxHTField0" ma:taxonomyFieldName="Duerr_NewsLanguage" ma:displayName="NewsLanguage" ma:fieldId="{f0247bba-057d-4fa8-aa82-b21a98cdabdc}" ma:sspId="3ce52833-4fe0-4354-a75c-ab61eb9589b2" ma:termSetId="6f32b865-284f-42d3-af7c-bd4fa46a55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934d-d0ba-4d7b-be91-2eb398dde9b6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2e806f1b-952c-4ef7-85c1-e5eb3a5ddcad}" ma:internalName="TaxCatchAll" ma:showField="CatchAllData" ma:web="5cbb934d-d0ba-4d7b-be91-2eb398dde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description="" ma:hidden="true" ma:list="{2e806f1b-952c-4ef7-85c1-e5eb3a5ddcad}" ma:internalName="TaxCatchAllLabel" ma:readOnly="true" ma:showField="CatchAllDataLabel" ma:web="5cbb934d-d0ba-4d7b-be91-2eb398dde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5" nillable="true" ma:taxonomy="true" ma:internalName="TaxKeywordTaxHTField" ma:taxonomyFieldName="TaxKeyword" ma:displayName="Unternehmensstichwörter" ma:fieldId="{23f27201-bee3-471e-b2e7-b64fd8b7ca38}" ma:taxonomyMulti="true" ma:sspId="3ce52833-4fe0-4354-a75c-ab61eb9589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rr_DocLanguageTaxHTField0 xmlns="c3f89584-d4ea-4662-8d98-823c5fb70c62">
      <Terms xmlns="http://schemas.microsoft.com/office/infopath/2007/PartnerControls"/>
    </Duerr_DocLanguageTaxHTField0>
    <TaxCatchAll xmlns="5cbb934d-d0ba-4d7b-be91-2eb398dde9b6"/>
    <Duerr_NewsLanguageTaxHTField0 xmlns="c3f89584-d4ea-4662-8d98-823c5fb70c62">
      <Terms xmlns="http://schemas.microsoft.com/office/infopath/2007/PartnerControls"/>
    </Duerr_NewsLanguageTaxHTField0>
    <Duerr_Abstract xmlns="07f58151-7bfa-4ba0-8655-088af44cd4dc" xsi:nil="true"/>
    <Duerr_RevisionDate xmlns="07f58151-7bfa-4ba0-8655-088af44cd4dc" xsi:nil="true"/>
    <Duerr_IsNews xmlns="http://schemas.microsoft.com/sharepoint/v3">No</Duerr_IsNews>
    <Duerr_TaxKeywordTaxHTField0 xmlns="c3f89584-d4ea-4662-8d98-823c5fb70c62" xsi:nil="true"/>
    <Duerr_OrgUnitTaxHTField0 xmlns="c3f89584-d4ea-4662-8d98-823c5fb70c62">
      <Terms xmlns="http://schemas.microsoft.com/office/infopath/2007/PartnerControls"/>
    </Duerr_OrgUnitTaxHTField0>
    <Duerr_ProductTaxHTField0 xmlns="c3f89584-d4ea-4662-8d98-823c5fb70c62">
      <Terms xmlns="http://schemas.microsoft.com/office/infopath/2007/PartnerControls"/>
    </Duerr_ProductTaxHTField0>
    <Duerr_DocTypeTaxHTField0 xmlns="c3f89584-d4ea-4662-8d98-823c5fb70c62">
      <Terms xmlns="http://schemas.microsoft.com/office/infopath/2007/PartnerControls"/>
    </Duerr_DocTypeTaxHTField0>
    <Duerr_LegalEntityTaxHTField0 xmlns="c3f89584-d4ea-4662-8d98-823c5fb70c62">
      <Terms xmlns="http://schemas.microsoft.com/office/infopath/2007/PartnerControls"/>
    </Duerr_LegalEntityTaxHTField0>
    <Duerr_LocationTaxHTField0 xmlns="c3f89584-d4ea-4662-8d98-823c5fb70c62">
      <Terms xmlns="http://schemas.microsoft.com/office/infopath/2007/PartnerControls"/>
    </Duerr_LocationTaxHTField0>
    <TaxKeywordTaxHTField xmlns="5cbb934d-d0ba-4d7b-be91-2eb398dde9b6">
      <Terms xmlns="http://schemas.microsoft.com/office/infopath/2007/PartnerControls"/>
    </TaxKeywordTaxHTField>
    <Icon xmlns="07f58151-7bfa-4ba0-8655-088af44cd4dc" xsi:nil="true"/>
    <Duerr_ProcessTaxHTField0 xmlns="c3f89584-d4ea-4662-8d98-823c5fb70c62">
      <Terms xmlns="http://schemas.microsoft.com/office/infopath/2007/PartnerControls"/>
    </Duerr_ProcessTaxHTField0>
    <Duerr_DocContentTaxHTField0 xmlns="c3f89584-d4ea-4662-8d98-823c5fb70c62">
      <Terms xmlns="http://schemas.microsoft.com/office/infopath/2007/PartnerControls"/>
    </Duerr_DocContent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DAEA-8D53-408A-96EC-D1B12A2F5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A8CB3-C7D7-4683-84E0-BD630F42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58151-7bfa-4ba0-8655-088af44cd4dc"/>
    <ds:schemaRef ds:uri="c3f89584-d4ea-4662-8d98-823c5fb70c62"/>
    <ds:schemaRef ds:uri="5cbb934d-d0ba-4d7b-be91-2eb398dde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C2CBE-E8B6-482F-ACF8-C5645374E7CB}">
  <ds:schemaRefs>
    <ds:schemaRef ds:uri="http://schemas.microsoft.com/office/2006/metadata/properties"/>
    <ds:schemaRef ds:uri="http://schemas.microsoft.com/office/infopath/2007/PartnerControls"/>
    <ds:schemaRef ds:uri="c3f89584-d4ea-4662-8d98-823c5fb70c62"/>
    <ds:schemaRef ds:uri="5cbb934d-d0ba-4d7b-be91-2eb398dde9b6"/>
    <ds:schemaRef ds:uri="07f58151-7bfa-4ba0-8655-088af44cd4d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F1CDA4-7437-4EC4-AB64-7AD149C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uerr Systems GmbH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.Zbojna@durr.pl</dc:creator>
  <cp:lastModifiedBy>Manveru Kuthalion</cp:lastModifiedBy>
  <cp:revision>4</cp:revision>
  <cp:lastPrinted>2016-05-16T08:31:00Z</cp:lastPrinted>
  <dcterms:created xsi:type="dcterms:W3CDTF">2017-03-02T22:15:00Z</dcterms:created>
  <dcterms:modified xsi:type="dcterms:W3CDTF">2017-03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C295F6AE24D80A0D921852CA6D7D00036914439ACADE34FB3199741FA981512</vt:lpwstr>
  </property>
</Properties>
</file>